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8022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8022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E422B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8022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80229" w:rsidRPr="000F6048" w:rsidRDefault="007802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80229" w:rsidRPr="000F6048" w:rsidRDefault="0078022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RANSMISSION CONFIDENTIALITY</w:t>
            </w:r>
          </w:p>
        </w:tc>
      </w:tr>
      <w:tr w:rsidR="00780229" w:rsidRPr="00D54FC9" w:rsidTr="00F351C8">
        <w:trPr>
          <w:cantSplit/>
        </w:trPr>
        <w:tc>
          <w:tcPr>
            <w:tcW w:w="1166" w:type="dxa"/>
          </w:tcPr>
          <w:p w:rsidR="00780229" w:rsidRDefault="0012662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.1</w:t>
            </w:r>
          </w:p>
          <w:p w:rsidR="00780229" w:rsidRPr="000F6048" w:rsidRDefault="0078022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.1</w:t>
            </w:r>
            <w:r w:rsidR="0012662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protects the confidentiality of transmitted information.</w:t>
            </w:r>
          </w:p>
          <w:p w:rsidR="00780229" w:rsidRPr="00B03AF1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80229" w:rsidRPr="00B03AF1" w:rsidRDefault="0078022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confidentiality; information system design documentation; contracts for telecommunications services; information system configuration settings and associated documentation; other relevant documents or records].</w:t>
            </w:r>
          </w:p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ransmission confidentiality capability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C0A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14FD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</w:t>
            </w:r>
            <w:r w:rsidR="000E06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C14FD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4, </w:t>
            </w:r>
            <w:r w:rsidR="000E06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 w:rsidR="00C14FD3">
              <w:rPr>
                <w:rFonts w:ascii="Arial" w:hAnsi="Arial" w:cs="Arial"/>
                <w:iCs/>
                <w:smallCaps/>
                <w:sz w:val="16"/>
                <w:szCs w:val="16"/>
              </w:rPr>
              <w:t>SC-7,</w:t>
            </w:r>
            <w:r w:rsidR="000E06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91300">
              <w:rPr>
                <w:rFonts w:ascii="Arial" w:hAnsi="Arial" w:cs="Arial"/>
                <w:iCs/>
                <w:smallCaps/>
                <w:sz w:val="16"/>
                <w:szCs w:val="16"/>
              </w:rPr>
              <w:t>SC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C0A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E422B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E422BC" w:rsidRPr="005073C2" w:rsidTr="00F351C8">
        <w:trPr>
          <w:cantSplit/>
        </w:trPr>
        <w:tc>
          <w:tcPr>
            <w:tcW w:w="1530" w:type="dxa"/>
            <w:gridSpan w:val="2"/>
          </w:tcPr>
          <w:p w:rsidR="00E422BC" w:rsidRPr="005073C2" w:rsidRDefault="00E422B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422BC" w:rsidRDefault="00E422B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E422BC" w:rsidRDefault="00E422BC" w:rsidP="00E422B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E422BC" w:rsidRPr="005C5B9C" w:rsidRDefault="00E422BC" w:rsidP="00E422B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E422BC" w:rsidRPr="005C5B9C" w:rsidRDefault="00E422BC" w:rsidP="00E422B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8256D6" w:rsidRPr="005073C2" w:rsidTr="00F351C8">
        <w:trPr>
          <w:cantSplit/>
        </w:trPr>
        <w:tc>
          <w:tcPr>
            <w:tcW w:w="1530" w:type="dxa"/>
            <w:gridSpan w:val="2"/>
          </w:tcPr>
          <w:p w:rsidR="008256D6" w:rsidRPr="002F5405" w:rsidRDefault="008256D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256D6" w:rsidRPr="005073C2" w:rsidRDefault="008256D6" w:rsidP="00754C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93799B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</w:t>
            </w:r>
            <w:r w:rsidR="002E3F34">
              <w:rPr>
                <w:iCs/>
                <w:sz w:val="18"/>
                <w:szCs w:val="18"/>
              </w:rPr>
              <w:t xml:space="preserve"> automated</w:t>
            </w:r>
            <w:r>
              <w:rPr>
                <w:iCs/>
                <w:sz w:val="18"/>
                <w:szCs w:val="18"/>
              </w:rPr>
              <w:t xml:space="preserve"> mechanisms and their configuration settings to be employed to protect the confidentiality of transmitted information.</w:t>
            </w:r>
          </w:p>
        </w:tc>
      </w:tr>
      <w:tr w:rsidR="008256D6" w:rsidRPr="005073C2" w:rsidTr="00F351C8">
        <w:trPr>
          <w:cantSplit/>
        </w:trPr>
        <w:tc>
          <w:tcPr>
            <w:tcW w:w="1530" w:type="dxa"/>
            <w:gridSpan w:val="2"/>
          </w:tcPr>
          <w:p w:rsidR="008256D6" w:rsidRPr="002F5405" w:rsidRDefault="008256D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8256D6" w:rsidRPr="00846589" w:rsidRDefault="008256D6" w:rsidP="00754C9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="000D4EED">
              <w:rPr>
                <w:iCs/>
                <w:sz w:val="18"/>
                <w:szCs w:val="18"/>
              </w:rPr>
              <w:t xml:space="preserve"> of </w:t>
            </w:r>
            <w:r w:rsidR="0093799B">
              <w:rPr>
                <w:iCs/>
                <w:sz w:val="18"/>
                <w:szCs w:val="18"/>
              </w:rPr>
              <w:t xml:space="preserve">the </w:t>
            </w:r>
            <w:r w:rsidR="002E3F34">
              <w:rPr>
                <w:iCs/>
                <w:sz w:val="18"/>
                <w:szCs w:val="18"/>
              </w:rPr>
              <w:t>automated</w:t>
            </w:r>
            <w:r w:rsidR="002E3F34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9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9.1.1.1.</w:t>
            </w:r>
          </w:p>
        </w:tc>
      </w:tr>
      <w:tr w:rsidR="008256D6" w:rsidRPr="005073C2" w:rsidTr="00F351C8">
        <w:trPr>
          <w:cantSplit/>
        </w:trPr>
        <w:tc>
          <w:tcPr>
            <w:tcW w:w="1530" w:type="dxa"/>
            <w:gridSpan w:val="2"/>
          </w:tcPr>
          <w:p w:rsidR="008256D6" w:rsidRPr="002F5405" w:rsidRDefault="008256D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8256D6" w:rsidRPr="005073C2" w:rsidRDefault="008256D6" w:rsidP="00754C9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E3F34">
              <w:rPr>
                <w:iCs/>
                <w:sz w:val="18"/>
                <w:szCs w:val="18"/>
              </w:rPr>
              <w:t>automated</w:t>
            </w:r>
            <w:r w:rsidR="002E3F34" w:rsidRPr="00B16608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9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422BC" w:rsidRDefault="00E422B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8022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E422B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8022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80229" w:rsidRPr="000F6048" w:rsidRDefault="007802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80229" w:rsidRPr="000F6048" w:rsidRDefault="00780229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TRANSMISSION CONFIDENTIALITY</w:t>
            </w:r>
          </w:p>
        </w:tc>
      </w:tr>
      <w:tr w:rsidR="00780229" w:rsidRPr="005073C2" w:rsidTr="00F351C8">
        <w:trPr>
          <w:cantSplit/>
          <w:trHeight w:val="3244"/>
        </w:trPr>
        <w:tc>
          <w:tcPr>
            <w:tcW w:w="1530" w:type="dxa"/>
          </w:tcPr>
          <w:p w:rsidR="00780229" w:rsidRDefault="007802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</w:p>
          <w:p w:rsidR="00126623" w:rsidRDefault="0012662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80229" w:rsidRDefault="007802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80229" w:rsidRDefault="0078022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80229" w:rsidRPr="000F6048" w:rsidRDefault="0078022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780229" w:rsidRDefault="00780229" w:rsidP="007802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optionally</w:t>
            </w:r>
            <w:r w:rsidRPr="000F6048">
              <w:rPr>
                <w:i/>
                <w:iCs/>
                <w:sz w:val="20"/>
              </w:rPr>
              <w:t xml:space="preserve"> defines </w:t>
            </w:r>
            <w:r>
              <w:rPr>
                <w:i/>
                <w:iCs/>
                <w:sz w:val="20"/>
              </w:rPr>
              <w:t xml:space="preserve">alternative physical measures to prevent unauthorized disclosure of information during transmission </w:t>
            </w:r>
            <w:r w:rsidRPr="000F6048">
              <w:rPr>
                <w:i/>
                <w:iCs/>
                <w:sz w:val="20"/>
              </w:rPr>
              <w:t>; and</w:t>
            </w:r>
          </w:p>
          <w:p w:rsidR="00780229" w:rsidRPr="00361C55" w:rsidRDefault="00780229" w:rsidP="007802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361C55">
              <w:rPr>
                <w:i/>
                <w:iCs/>
                <w:sz w:val="20"/>
              </w:rPr>
              <w:t>the</w:t>
            </w:r>
            <w:proofErr w:type="gramEnd"/>
            <w:r w:rsidRPr="00361C55">
              <w:rPr>
                <w:i/>
                <w:iCs/>
                <w:sz w:val="20"/>
              </w:rPr>
              <w:t xml:space="preserve"> organization employs cryptographic mechanisms to prevent unauthorized disclosure of information during transmission unless otherwise protected by </w:t>
            </w:r>
            <w:r>
              <w:rPr>
                <w:i/>
                <w:iCs/>
                <w:sz w:val="20"/>
              </w:rPr>
              <w:t xml:space="preserve">organization-defined </w:t>
            </w:r>
            <w:r w:rsidRPr="00361C55">
              <w:rPr>
                <w:i/>
                <w:iCs/>
                <w:sz w:val="20"/>
              </w:rPr>
              <w:t>alternative physical measures.</w:t>
            </w:r>
          </w:p>
          <w:p w:rsidR="00780229" w:rsidRPr="00B03AF1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80229" w:rsidRPr="00B03AF1" w:rsidRDefault="0078022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confidentiality; information system design documentation; information system communications hardware and software or Protected Distribution System protection mechanisms; information system configuration settings and associated documentation; other relevant documents or records].</w:t>
            </w:r>
          </w:p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ryptographic mechanisms implementing transmission confidentiality capability within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C0A1D" w:rsidRPr="005073C2" w:rsidRDefault="003C0A1D" w:rsidP="003C0A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C0A1D" w:rsidRDefault="003C0A1D" w:rsidP="003C0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2E3F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AC-17, </w:t>
            </w:r>
            <w:r w:rsidR="0093799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E3F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4, </w:t>
            </w:r>
            <w:r w:rsidR="0093799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 w:rsidR="002E3F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1C3BD4" w:rsidRPr="002F5405" w:rsidRDefault="003C0A1D" w:rsidP="003C0A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E422B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A45C7" w:rsidRPr="005073C2" w:rsidTr="00F351C8">
        <w:trPr>
          <w:cantSplit/>
        </w:trPr>
        <w:tc>
          <w:tcPr>
            <w:tcW w:w="1530" w:type="dxa"/>
          </w:tcPr>
          <w:p w:rsidR="000A45C7" w:rsidRDefault="000A45C7" w:rsidP="00577F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A45C7" w:rsidRPr="005073C2" w:rsidRDefault="000A45C7" w:rsidP="00577FD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A45C7" w:rsidRPr="005073C2" w:rsidRDefault="000A45C7" w:rsidP="00754C9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transmission confidentiality, </w:t>
            </w:r>
            <w:r w:rsidR="00E96FD7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for the alternative physical measures to prevent unauthorized disclosure of information during transmission.</w:t>
            </w:r>
          </w:p>
        </w:tc>
      </w:tr>
      <w:tr w:rsidR="00E422BC" w:rsidRPr="005073C2" w:rsidTr="00E422B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E422BC" w:rsidRDefault="00E422B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E422BC" w:rsidRPr="008D7BED" w:rsidRDefault="00E422B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A45C7" w:rsidRPr="005073C2" w:rsidTr="00F351C8">
        <w:trPr>
          <w:cantSplit/>
        </w:trPr>
        <w:tc>
          <w:tcPr>
            <w:tcW w:w="1530" w:type="dxa"/>
          </w:tcPr>
          <w:p w:rsidR="000A45C7" w:rsidRDefault="000A45C7" w:rsidP="00577F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0A45C7" w:rsidRPr="002F5405" w:rsidRDefault="000A45C7" w:rsidP="00577FD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A45C7" w:rsidRPr="005073C2" w:rsidRDefault="000A45C7" w:rsidP="00754C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B840CB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cryptographic mechanisms and their configuration settings to be employed to prevent unauthorized disclosure of information during transmission unless otherwise protected by the alternative physical measures identified in SC-9(1).1.1.1.</w:t>
            </w:r>
          </w:p>
        </w:tc>
      </w:tr>
      <w:tr w:rsidR="000A45C7" w:rsidRPr="005073C2" w:rsidTr="00F351C8">
        <w:trPr>
          <w:cantSplit/>
        </w:trPr>
        <w:tc>
          <w:tcPr>
            <w:tcW w:w="1530" w:type="dxa"/>
          </w:tcPr>
          <w:p w:rsidR="000A45C7" w:rsidRDefault="000A45C7" w:rsidP="00577F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0A45C7" w:rsidRPr="002F5405" w:rsidRDefault="000A45C7" w:rsidP="00577FD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A45C7" w:rsidRPr="00846589" w:rsidRDefault="000A45C7" w:rsidP="00754C9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27401">
              <w:rPr>
                <w:iCs/>
                <w:sz w:val="18"/>
                <w:szCs w:val="18"/>
              </w:rPr>
              <w:t xml:space="preserve">the </w:t>
            </w:r>
            <w:r w:rsidR="000D4EED">
              <w:rPr>
                <w:iCs/>
                <w:sz w:val="18"/>
                <w:szCs w:val="18"/>
              </w:rPr>
              <w:t>cryptographic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identified in SC-9(1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9(1).1.2.1.</w:t>
            </w:r>
          </w:p>
        </w:tc>
      </w:tr>
      <w:tr w:rsidR="000A45C7" w:rsidRPr="005073C2" w:rsidTr="00F351C8">
        <w:trPr>
          <w:cantSplit/>
        </w:trPr>
        <w:tc>
          <w:tcPr>
            <w:tcW w:w="1530" w:type="dxa"/>
          </w:tcPr>
          <w:p w:rsidR="000A45C7" w:rsidRPr="008256D6" w:rsidRDefault="000A45C7" w:rsidP="00577F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0A45C7" w:rsidRPr="005073C2" w:rsidRDefault="000A45C7" w:rsidP="00754C9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0D4EED">
              <w:rPr>
                <w:iCs/>
                <w:sz w:val="18"/>
                <w:szCs w:val="18"/>
              </w:rPr>
              <w:t xml:space="preserve">cryptographic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9(1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80229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80229" w:rsidRPr="005073C2" w:rsidRDefault="00780229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422BC" w:rsidRDefault="00E422B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80229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80229" w:rsidRPr="005073C2" w:rsidRDefault="00780229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780229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80229" w:rsidRPr="005073C2" w:rsidRDefault="00780229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E422B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80229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80229" w:rsidRPr="000F6048" w:rsidRDefault="0078022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9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80229" w:rsidRPr="000F6048" w:rsidRDefault="00780229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TRANSMISSION CONFIDENTIALITY</w:t>
            </w:r>
          </w:p>
        </w:tc>
      </w:tr>
      <w:tr w:rsidR="00780229" w:rsidRPr="005073C2" w:rsidTr="003B08F2">
        <w:trPr>
          <w:cantSplit/>
          <w:trHeight w:val="3244"/>
        </w:trPr>
        <w:tc>
          <w:tcPr>
            <w:tcW w:w="1530" w:type="dxa"/>
          </w:tcPr>
          <w:p w:rsidR="00780229" w:rsidRDefault="00780229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1</w:t>
            </w:r>
          </w:p>
          <w:p w:rsidR="00126623" w:rsidRDefault="00126623" w:rsidP="0012662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26623" w:rsidRDefault="0012662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80229" w:rsidRDefault="00780229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</w:t>
            </w:r>
            <w:r w:rsidR="00126623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780229" w:rsidRDefault="00780229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1</w:t>
            </w:r>
            <w:r w:rsidR="0012662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780229" w:rsidRDefault="00780229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1</w:t>
            </w:r>
            <w:r w:rsidR="0012662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80229" w:rsidRDefault="0078022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in preparation for transmission maintains the confidentiality of information during</w:t>
            </w:r>
            <w:r>
              <w:rPr>
                <w:i/>
                <w:iCs/>
                <w:sz w:val="20"/>
              </w:rPr>
              <w:t>:</w:t>
            </w:r>
          </w:p>
          <w:p w:rsidR="00780229" w:rsidRDefault="00780229" w:rsidP="007802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ggregation;</w:t>
            </w:r>
          </w:p>
          <w:p w:rsidR="00780229" w:rsidRDefault="00780229" w:rsidP="007802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24E5D">
              <w:rPr>
                <w:i/>
                <w:iCs/>
                <w:sz w:val="20"/>
              </w:rPr>
              <w:t>pack</w:t>
            </w:r>
            <w:r>
              <w:rPr>
                <w:i/>
                <w:iCs/>
                <w:sz w:val="20"/>
              </w:rPr>
              <w:t>aging; and</w:t>
            </w:r>
          </w:p>
          <w:p w:rsidR="00780229" w:rsidRPr="00424E5D" w:rsidRDefault="00780229" w:rsidP="007802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24E5D">
              <w:rPr>
                <w:i/>
                <w:iCs/>
                <w:sz w:val="20"/>
              </w:rPr>
              <w:t>transformation</w:t>
            </w:r>
            <w:proofErr w:type="gramEnd"/>
            <w:r w:rsidRPr="00424E5D">
              <w:rPr>
                <w:i/>
                <w:iCs/>
                <w:sz w:val="20"/>
              </w:rPr>
              <w:t>.</w:t>
            </w:r>
          </w:p>
          <w:p w:rsidR="00780229" w:rsidRPr="00B03AF1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80229" w:rsidRPr="00B03AF1" w:rsidRDefault="0078022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confidentiality; information system design documentation; information system communications hardware and software or Protected Distribution System protection mechanisms; information system configuration settings and associated documentation; other relevant documents or records].</w:t>
            </w:r>
          </w:p>
          <w:p w:rsidR="00780229" w:rsidRPr="000F6048" w:rsidRDefault="00780229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ransmission confidentiality capability within the information system].</w:t>
            </w:r>
          </w:p>
        </w:tc>
      </w:tr>
      <w:tr w:rsidR="00780229" w:rsidRPr="005073C2" w:rsidTr="003B08F2">
        <w:trPr>
          <w:cantSplit/>
        </w:trPr>
        <w:tc>
          <w:tcPr>
            <w:tcW w:w="8640" w:type="dxa"/>
            <w:gridSpan w:val="2"/>
          </w:tcPr>
          <w:p w:rsidR="00780229" w:rsidRPr="005073C2" w:rsidRDefault="00780229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80229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0229" w:rsidRPr="005073C2" w:rsidRDefault="00780229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780229" w:rsidRPr="005073C2" w:rsidRDefault="00780229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C0A1D" w:rsidRPr="005073C2" w:rsidRDefault="003C0A1D" w:rsidP="003C0A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C0A1D" w:rsidRDefault="003C0A1D" w:rsidP="003C0A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2E3F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AC-17, </w:t>
            </w:r>
            <w:r w:rsidR="002D0BB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E3F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4, </w:t>
            </w:r>
            <w:r w:rsidR="002D0BB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 w:rsidR="002E3F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780229" w:rsidRPr="002F5405" w:rsidRDefault="003C0A1D" w:rsidP="003C0A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780229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0229" w:rsidRPr="005073C2" w:rsidRDefault="00780229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0229" w:rsidRPr="005073C2" w:rsidRDefault="00780229" w:rsidP="00E422B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B6CE2" w:rsidRPr="005073C2" w:rsidTr="003B08F2">
        <w:trPr>
          <w:cantSplit/>
        </w:trPr>
        <w:tc>
          <w:tcPr>
            <w:tcW w:w="1530" w:type="dxa"/>
          </w:tcPr>
          <w:p w:rsidR="004B6CE2" w:rsidRDefault="004B6CE2" w:rsidP="008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9(2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4B6CE2" w:rsidRDefault="004B6CE2" w:rsidP="008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B6CE2" w:rsidRDefault="004B6CE2" w:rsidP="004B6CE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a</w:t>
            </w:r>
          </w:p>
          <w:p w:rsidR="004B6CE2" w:rsidRDefault="004B6CE2" w:rsidP="004B6CE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4B6CE2" w:rsidRPr="005073C2" w:rsidRDefault="004B6CE2" w:rsidP="004B6CE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4B6CE2" w:rsidRDefault="004B6CE2" w:rsidP="00577FD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E3F34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to, in preparation for transmission, maintain the confidentiality of information during: </w:t>
            </w:r>
          </w:p>
          <w:p w:rsidR="004B6CE2" w:rsidRPr="00E61B6E" w:rsidRDefault="004B6CE2" w:rsidP="004B6C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1B6E">
              <w:rPr>
                <w:iCs/>
                <w:sz w:val="18"/>
                <w:szCs w:val="18"/>
              </w:rPr>
              <w:t>aggregation;</w:t>
            </w:r>
          </w:p>
          <w:p w:rsidR="004B6CE2" w:rsidRPr="00E61B6E" w:rsidRDefault="004B6CE2" w:rsidP="004B6C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1B6E">
              <w:rPr>
                <w:iCs/>
                <w:sz w:val="18"/>
                <w:szCs w:val="18"/>
              </w:rPr>
              <w:t>packaging; and</w:t>
            </w:r>
          </w:p>
          <w:p w:rsidR="004B6CE2" w:rsidRPr="00E61B6E" w:rsidRDefault="004B6CE2" w:rsidP="004B6C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61B6E">
              <w:rPr>
                <w:iCs/>
                <w:sz w:val="18"/>
                <w:szCs w:val="18"/>
              </w:rPr>
              <w:t>transformation</w:t>
            </w:r>
            <w:proofErr w:type="gramEnd"/>
            <w:r w:rsidRPr="00E61B6E">
              <w:rPr>
                <w:iCs/>
                <w:sz w:val="18"/>
                <w:szCs w:val="18"/>
              </w:rPr>
              <w:t>.</w:t>
            </w:r>
          </w:p>
        </w:tc>
      </w:tr>
      <w:tr w:rsidR="004B6CE2" w:rsidRPr="005073C2" w:rsidTr="003B08F2">
        <w:trPr>
          <w:cantSplit/>
        </w:trPr>
        <w:tc>
          <w:tcPr>
            <w:tcW w:w="1530" w:type="dxa"/>
          </w:tcPr>
          <w:p w:rsidR="004B6CE2" w:rsidRDefault="004B6CE2" w:rsidP="008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9(2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4B6CE2" w:rsidRPr="002F5405" w:rsidRDefault="004B6CE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B6CE2" w:rsidRPr="00846589" w:rsidRDefault="004B6CE2" w:rsidP="000D4EE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7F07CC">
              <w:rPr>
                <w:iCs/>
                <w:sz w:val="18"/>
                <w:szCs w:val="18"/>
              </w:rPr>
              <w:t xml:space="preserve">the </w:t>
            </w:r>
            <w:r w:rsidR="002E3F34">
              <w:rPr>
                <w:iCs/>
                <w:sz w:val="18"/>
                <w:szCs w:val="18"/>
              </w:rPr>
              <w:t>automated</w:t>
            </w:r>
            <w:r w:rsidR="002E3F34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9(2).1.1.1.a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9(2).1.1.1.a to maintain </w:t>
            </w:r>
            <w:r w:rsidR="00D739B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confidentiality of information during aggregation. </w:t>
            </w:r>
          </w:p>
        </w:tc>
      </w:tr>
      <w:tr w:rsidR="007F36EA" w:rsidRPr="005073C2" w:rsidTr="003B08F2">
        <w:trPr>
          <w:cantSplit/>
        </w:trPr>
        <w:tc>
          <w:tcPr>
            <w:tcW w:w="1530" w:type="dxa"/>
          </w:tcPr>
          <w:p w:rsidR="007F36EA" w:rsidRDefault="007F36EA" w:rsidP="00DE7A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9(</w:t>
            </w:r>
            <w:r w:rsidR="00DE7A5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.1.1.3</w:t>
            </w:r>
          </w:p>
        </w:tc>
        <w:tc>
          <w:tcPr>
            <w:tcW w:w="7110" w:type="dxa"/>
          </w:tcPr>
          <w:p w:rsidR="007F36EA" w:rsidRPr="00264C70" w:rsidRDefault="007F36EA" w:rsidP="000D4EE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="007F07C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identified in SC-9(2).1.1.1.b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9(2).1.1.1.b to maintain the confidentiality of information during packaging.</w:t>
            </w:r>
          </w:p>
        </w:tc>
      </w:tr>
      <w:tr w:rsidR="007F36EA" w:rsidRPr="005073C2" w:rsidTr="003B08F2">
        <w:trPr>
          <w:cantSplit/>
        </w:trPr>
        <w:tc>
          <w:tcPr>
            <w:tcW w:w="1530" w:type="dxa"/>
          </w:tcPr>
          <w:p w:rsidR="007F36EA" w:rsidRDefault="007F36EA" w:rsidP="00DE7A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9(</w:t>
            </w:r>
            <w:r w:rsidR="00DE7A5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.1.1.4</w:t>
            </w:r>
          </w:p>
        </w:tc>
        <w:tc>
          <w:tcPr>
            <w:tcW w:w="7110" w:type="dxa"/>
          </w:tcPr>
          <w:p w:rsidR="007F36EA" w:rsidRPr="00264C70" w:rsidRDefault="007F36EA" w:rsidP="000D4EE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 </w:t>
            </w:r>
            <w:r w:rsidR="007F07C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identified in SC-9(2).1.1.1.c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9(2).1.1.1.c to maintain the confidentiality of information during transformation.  </w:t>
            </w:r>
          </w:p>
        </w:tc>
      </w:tr>
      <w:tr w:rsidR="004B6CE2" w:rsidRPr="005073C2" w:rsidTr="003B08F2">
        <w:trPr>
          <w:cantSplit/>
        </w:trPr>
        <w:tc>
          <w:tcPr>
            <w:tcW w:w="1530" w:type="dxa"/>
          </w:tcPr>
          <w:p w:rsidR="004B6CE2" w:rsidRDefault="004B6CE2" w:rsidP="008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9(2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7F36EA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  <w:p w:rsidR="004B6CE2" w:rsidRPr="002F5405" w:rsidRDefault="004B6CE2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B6CE2" w:rsidRPr="005073C2" w:rsidRDefault="004B6CE2" w:rsidP="000D4EE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E3F34">
              <w:rPr>
                <w:iCs/>
                <w:sz w:val="18"/>
                <w:szCs w:val="18"/>
              </w:rPr>
              <w:t>automated</w:t>
            </w:r>
            <w:r w:rsidR="002E3F34" w:rsidRPr="00B16608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9(2).1.1.1.a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781517">
              <w:rPr>
                <w:iCs/>
                <w:sz w:val="18"/>
                <w:szCs w:val="18"/>
              </w:rPr>
              <w:t xml:space="preserve"> </w:t>
            </w:r>
            <w:r w:rsidR="007F07CC">
              <w:rPr>
                <w:iCs/>
                <w:sz w:val="18"/>
                <w:szCs w:val="18"/>
              </w:rPr>
              <w:t xml:space="preserve">in SC-9(2).1.1.1.a </w:t>
            </w:r>
            <w:r w:rsidR="00781517">
              <w:rPr>
                <w:iCs/>
                <w:sz w:val="18"/>
                <w:szCs w:val="18"/>
              </w:rPr>
              <w:t xml:space="preserve">to maintain </w:t>
            </w:r>
            <w:r w:rsidR="00D739B2">
              <w:rPr>
                <w:iCs/>
                <w:sz w:val="18"/>
                <w:szCs w:val="18"/>
              </w:rPr>
              <w:t xml:space="preserve">the </w:t>
            </w:r>
            <w:r w:rsidR="00781517">
              <w:rPr>
                <w:iCs/>
                <w:sz w:val="18"/>
                <w:szCs w:val="18"/>
              </w:rPr>
              <w:t>confidentiality of information during aggregation.</w:t>
            </w:r>
          </w:p>
        </w:tc>
      </w:tr>
      <w:tr w:rsidR="004B6CE2" w:rsidRPr="005073C2" w:rsidTr="003B08F2">
        <w:trPr>
          <w:cantSplit/>
        </w:trPr>
        <w:tc>
          <w:tcPr>
            <w:tcW w:w="1530" w:type="dxa"/>
          </w:tcPr>
          <w:p w:rsidR="004B6CE2" w:rsidRPr="008256D6" w:rsidRDefault="004B6CE2" w:rsidP="007F36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9(2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7F36E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</w:tcPr>
          <w:p w:rsidR="004B6CE2" w:rsidRPr="00846589" w:rsidRDefault="007F36EA" w:rsidP="00081E3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the 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9(2).1.1.1.b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81E3C">
              <w:rPr>
                <w:iCs/>
                <w:sz w:val="18"/>
                <w:szCs w:val="18"/>
              </w:rPr>
              <w:t xml:space="preserve">in SC-9(2).1.1.1.b </w:t>
            </w:r>
            <w:r>
              <w:rPr>
                <w:iCs/>
                <w:sz w:val="18"/>
                <w:szCs w:val="18"/>
              </w:rPr>
              <w:t>to maintain the confidentiality of information during packaging.</w:t>
            </w:r>
          </w:p>
        </w:tc>
      </w:tr>
      <w:tr w:rsidR="004B6CE2" w:rsidRPr="005073C2" w:rsidTr="003B08F2">
        <w:trPr>
          <w:cantSplit/>
        </w:trPr>
        <w:tc>
          <w:tcPr>
            <w:tcW w:w="1530" w:type="dxa"/>
          </w:tcPr>
          <w:p w:rsidR="004B6CE2" w:rsidRPr="000F6048" w:rsidRDefault="004B6CE2" w:rsidP="008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9(2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</w:tcPr>
          <w:p w:rsidR="004B6CE2" w:rsidRPr="005073C2" w:rsidRDefault="004B6CE2" w:rsidP="00754C9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E3F34">
              <w:rPr>
                <w:iCs/>
                <w:sz w:val="18"/>
                <w:szCs w:val="18"/>
              </w:rPr>
              <w:t>automated</w:t>
            </w:r>
            <w:r w:rsidR="002E3F34" w:rsidRPr="00B16608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 xml:space="preserve">SC-9(2).1.1.1.c; </w:t>
            </w:r>
            <w:r w:rsidRPr="00B16608">
              <w:rPr>
                <w:iCs/>
                <w:sz w:val="18"/>
                <w:szCs w:val="18"/>
              </w:rPr>
              <w:t>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781517">
              <w:rPr>
                <w:iCs/>
                <w:sz w:val="18"/>
                <w:szCs w:val="18"/>
              </w:rPr>
              <w:t xml:space="preserve"> </w:t>
            </w:r>
            <w:r w:rsidR="00300893">
              <w:rPr>
                <w:iCs/>
                <w:sz w:val="18"/>
                <w:szCs w:val="18"/>
              </w:rPr>
              <w:t xml:space="preserve">in SC-9(2).1.1.1.c </w:t>
            </w:r>
            <w:r w:rsidR="00781517">
              <w:rPr>
                <w:iCs/>
                <w:sz w:val="18"/>
                <w:szCs w:val="18"/>
              </w:rPr>
              <w:t xml:space="preserve">to </w:t>
            </w:r>
            <w:r w:rsidR="00D739B2">
              <w:rPr>
                <w:iCs/>
                <w:sz w:val="18"/>
                <w:szCs w:val="18"/>
              </w:rPr>
              <w:t xml:space="preserve">the </w:t>
            </w:r>
            <w:r w:rsidR="00781517">
              <w:rPr>
                <w:iCs/>
                <w:sz w:val="18"/>
                <w:szCs w:val="18"/>
              </w:rPr>
              <w:t>maintain confidentiality of information during transformation.</w:t>
            </w:r>
          </w:p>
        </w:tc>
      </w:tr>
    </w:tbl>
    <w:p w:rsidR="00C70011" w:rsidRDefault="00D739B2" w:rsidP="004B6CE2">
      <w:r>
        <w:t xml:space="preserve"> </w:t>
      </w:r>
    </w:p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11" w:rsidRDefault="004E6811" w:rsidP="00F351C8">
      <w:r>
        <w:separator/>
      </w:r>
    </w:p>
  </w:endnote>
  <w:endnote w:type="continuationSeparator" w:id="0">
    <w:p w:rsidR="004E6811" w:rsidRDefault="004E681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9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D5FF2" w:rsidRDefault="00CD5FF2">
            <w:pPr>
              <w:pStyle w:val="Footer"/>
              <w:jc w:val="center"/>
            </w:pPr>
            <w:r>
              <w:t>Initial Public Draft</w:t>
            </w:r>
          </w:p>
          <w:p w:rsidR="00CD5FF2" w:rsidRDefault="00CD5F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5FF2" w:rsidRDefault="00CD5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11" w:rsidRDefault="004E6811" w:rsidP="00F351C8">
      <w:r>
        <w:separator/>
      </w:r>
    </w:p>
  </w:footnote>
  <w:footnote w:type="continuationSeparator" w:id="0">
    <w:p w:rsidR="004E6811" w:rsidRDefault="004E681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F2" w:rsidRDefault="00CD5FF2">
    <w:pPr>
      <w:pStyle w:val="Header"/>
    </w:pPr>
    <w:r>
      <w:t>Assessment Case:  SC-9 Transmission Confidentiality</w:t>
    </w:r>
  </w:p>
  <w:p w:rsidR="00CD5FF2" w:rsidRDefault="00CD5F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870FC"/>
    <w:multiLevelType w:val="hybridMultilevel"/>
    <w:tmpl w:val="8FAAE504"/>
    <w:lvl w:ilvl="0" w:tplc="A2D09A8E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81E3C"/>
    <w:rsid w:val="000A45C7"/>
    <w:rsid w:val="000D4EED"/>
    <w:rsid w:val="000E067F"/>
    <w:rsid w:val="00126623"/>
    <w:rsid w:val="00127B11"/>
    <w:rsid w:val="00135460"/>
    <w:rsid w:val="001C3BD4"/>
    <w:rsid w:val="001D18B5"/>
    <w:rsid w:val="002D0BB0"/>
    <w:rsid w:val="002E3F34"/>
    <w:rsid w:val="002F5405"/>
    <w:rsid w:val="002F6E98"/>
    <w:rsid w:val="00300893"/>
    <w:rsid w:val="003111F5"/>
    <w:rsid w:val="003346B5"/>
    <w:rsid w:val="0036237A"/>
    <w:rsid w:val="00387849"/>
    <w:rsid w:val="00391300"/>
    <w:rsid w:val="00396317"/>
    <w:rsid w:val="003C02C7"/>
    <w:rsid w:val="003C0A1D"/>
    <w:rsid w:val="004569C2"/>
    <w:rsid w:val="004A7AA6"/>
    <w:rsid w:val="004B6CE2"/>
    <w:rsid w:val="004E6811"/>
    <w:rsid w:val="00531A1C"/>
    <w:rsid w:val="0055491C"/>
    <w:rsid w:val="00561CC5"/>
    <w:rsid w:val="005E0988"/>
    <w:rsid w:val="005F621E"/>
    <w:rsid w:val="00623080"/>
    <w:rsid w:val="0065175E"/>
    <w:rsid w:val="006B3414"/>
    <w:rsid w:val="006C023D"/>
    <w:rsid w:val="006E36E2"/>
    <w:rsid w:val="006F3A36"/>
    <w:rsid w:val="00707F6C"/>
    <w:rsid w:val="007134C8"/>
    <w:rsid w:val="00724CB9"/>
    <w:rsid w:val="00754C93"/>
    <w:rsid w:val="00780229"/>
    <w:rsid w:val="00781517"/>
    <w:rsid w:val="007C0891"/>
    <w:rsid w:val="007D39C7"/>
    <w:rsid w:val="007F07CC"/>
    <w:rsid w:val="007F36EA"/>
    <w:rsid w:val="0081301E"/>
    <w:rsid w:val="008256D6"/>
    <w:rsid w:val="00854526"/>
    <w:rsid w:val="00870562"/>
    <w:rsid w:val="008C3AB6"/>
    <w:rsid w:val="008E5682"/>
    <w:rsid w:val="008F10FE"/>
    <w:rsid w:val="0090735A"/>
    <w:rsid w:val="0091323B"/>
    <w:rsid w:val="00920EAA"/>
    <w:rsid w:val="00927DC8"/>
    <w:rsid w:val="0093799B"/>
    <w:rsid w:val="009C0F79"/>
    <w:rsid w:val="00A27401"/>
    <w:rsid w:val="00A45573"/>
    <w:rsid w:val="00A94BED"/>
    <w:rsid w:val="00AD46A5"/>
    <w:rsid w:val="00B576E5"/>
    <w:rsid w:val="00B6655E"/>
    <w:rsid w:val="00B840CB"/>
    <w:rsid w:val="00BB37B9"/>
    <w:rsid w:val="00BE0A45"/>
    <w:rsid w:val="00BE73E5"/>
    <w:rsid w:val="00C14FD3"/>
    <w:rsid w:val="00C25060"/>
    <w:rsid w:val="00C26D2E"/>
    <w:rsid w:val="00C70011"/>
    <w:rsid w:val="00C72F37"/>
    <w:rsid w:val="00CD5FF2"/>
    <w:rsid w:val="00D739B2"/>
    <w:rsid w:val="00DE7A5F"/>
    <w:rsid w:val="00E22AC1"/>
    <w:rsid w:val="00E422BC"/>
    <w:rsid w:val="00E61591"/>
    <w:rsid w:val="00E96FD7"/>
    <w:rsid w:val="00F15739"/>
    <w:rsid w:val="00F31535"/>
    <w:rsid w:val="00F351C8"/>
    <w:rsid w:val="00F5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134A7"/>
    <w:rsid w:val="00B84C7A"/>
    <w:rsid w:val="00D1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F7B7863FA4295AB76C55E0CC230E7">
    <w:name w:val="F1AF7B7863FA4295AB76C55E0CC230E7"/>
    <w:rsid w:val="00D134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90B2-730A-48B8-B9C7-4192CAA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0</cp:revision>
  <cp:lastPrinted>2011-01-04T02:19:00Z</cp:lastPrinted>
  <dcterms:created xsi:type="dcterms:W3CDTF">2011-10-08T00:46:00Z</dcterms:created>
  <dcterms:modified xsi:type="dcterms:W3CDTF">2011-11-07T12:27:00Z</dcterms:modified>
</cp:coreProperties>
</file>